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A701" w14:textId="76DFE9AF" w:rsidR="00F2766E" w:rsidRPr="001C38CD" w:rsidRDefault="006011F8" w:rsidP="00F2766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</w:t>
      </w:r>
      <w:proofErr w:type="spellStart"/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.Гривцова</w:t>
      </w:r>
      <w:proofErr w:type="spellEnd"/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.5, </w:t>
      </w:r>
      <w:proofErr w:type="spellStart"/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т.В</w:t>
      </w:r>
      <w:proofErr w:type="spellEnd"/>
      <w:r w:rsidR="00E16A14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16A14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(473)210-64-31, 8(800)777-57-57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6" w:history="1">
        <w:r w:rsidR="00E16A14" w:rsidRPr="001C38CD">
          <w:rPr>
            <w:rStyle w:val="ac"/>
            <w:rFonts w:ascii="Times New Roman" w:eastAsia="Calibri" w:hAnsi="Times New Roman" w:cs="Times New Roman"/>
            <w:sz w:val="24"/>
            <w:szCs w:val="24"/>
          </w:rPr>
          <w:t>valek@auction-house.ru</w:t>
        </w:r>
      </w:hyperlink>
      <w:r w:rsidR="00E16A14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-Организатор торгов, ОТ), действующее на основании договора поручения с гражданином </w:t>
      </w:r>
      <w:r w:rsidR="00D347DC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патин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м</w:t>
      </w:r>
      <w:r w:rsidR="00D347DC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лександр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D347DC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ладимирович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</w:t>
      </w:r>
      <w:r w:rsidR="00D347DC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(дата рождения 29.07.1964, место рождения: г. Ленинград, ИНН 773100644287, СНИЛС 024-195-584 49, место жительства: Москва, ул. Герасима Курина, д.14. корп.1, кв.107), в лице финансового управляющего </w:t>
      </w:r>
      <w:proofErr w:type="spellStart"/>
      <w:r w:rsidR="00D347DC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машкова</w:t>
      </w:r>
      <w:proofErr w:type="spellEnd"/>
      <w:r w:rsidR="00D347DC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иктора Анатольевича</w:t>
      </w:r>
      <w:r w:rsidR="0098333B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сокращенно</w:t>
      </w:r>
      <w:r w:rsidR="003B1D9B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</w:t>
      </w:r>
      <w:r w:rsidR="0098333B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У)</w:t>
      </w:r>
      <w:r w:rsidR="00D347DC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Н 380404089532 СНИЛС 077-968-790 58, адрес для корреспонденции: </w:t>
      </w:r>
      <w:bookmarkStart w:id="0" w:name="_Hlk114223760"/>
      <w:r w:rsidR="00E16A14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9021, Москва, Зубовский бульвар, д. 13, стр. 2, этаж 3</w:t>
      </w:r>
      <w:bookmarkEnd w:id="0"/>
      <w:r w:rsidR="00D347DC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ег. </w:t>
      </w:r>
      <w:r w:rsidR="00E16A14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</w:t>
      </w:r>
      <w:r w:rsidR="00D347DC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3278, член СРО Ассоциация арбитражных управляющих саморегулируемая организация "Центральное агентство арбитражных управляющих" (ИНН 7731024000,  ОГРН 1107799028523, адрес: 119017, Москва, переулок 1-й Казачий, дом 8 , строение 1, офис 2), действующего на основании Определения Арбитражного суда города Москвы от 10 декабря 2020 г. (рез. 03.12.2020) по делу А40-139552/17</w:t>
      </w:r>
      <w:r w:rsidR="001B4E6F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общает</w:t>
      </w:r>
      <w:r w:rsidR="001B4E6F" w:rsidRPr="001C3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24E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проведении торгов посредством публичного предложения (далее – Торги) на электронной площадке АО «Российский аукционный дом», по адресу в сети Интернет: </w:t>
      </w:r>
      <w:hyperlink r:id="rId7" w:history="1">
        <w:r w:rsidR="001C38CD" w:rsidRPr="0062637A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://www.lot-online.ru/</w:t>
        </w:r>
      </w:hyperlink>
      <w:r w:rsidR="001C38CD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324E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далее – ЭП). Начало приема заявок – </w:t>
      </w:r>
      <w:r w:rsidR="00E51060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0</w:t>
      </w:r>
      <w:r w:rsidR="00C2324E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C04F0B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0</w:t>
      </w:r>
      <w:r w:rsidR="00E51060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9</w:t>
      </w:r>
      <w:r w:rsidR="00C2324E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202</w:t>
      </w:r>
      <w:r w:rsidR="00350937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C2324E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г.</w:t>
      </w:r>
      <w:r w:rsidR="00C2324E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17 час. 00 мин. (</w:t>
      </w:r>
      <w:proofErr w:type="spellStart"/>
      <w:r w:rsidR="00C2324E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ск</w:t>
      </w:r>
      <w:proofErr w:type="spellEnd"/>
      <w:r w:rsidR="00C2324E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Сокращение: календарный день – к/день</w:t>
      </w:r>
      <w:r w:rsidR="00C2324E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C2324E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1060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ок приема заявок на торгах посредством публичного предложения </w:t>
      </w:r>
      <w:r w:rsidR="00E51060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0 этапов</w:t>
      </w:r>
      <w:r w:rsidR="00E51060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нижения цены от даты начала приема заявок, установленной в сообщении о продаже Имущества Должника посредством публичного предложения.  </w:t>
      </w:r>
      <w:r w:rsidR="00C95FC9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C2324E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ем заявок составляет: </w:t>
      </w:r>
      <w:r w:rsidR="00C2324E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в 1-ом периоде - </w:t>
      </w:r>
      <w:r w:rsidR="00CA607F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4</w:t>
      </w:r>
      <w:r w:rsidR="00C2324E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к/д</w:t>
      </w:r>
      <w:r w:rsidR="00C95FC9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ень</w:t>
      </w:r>
      <w:r w:rsidR="00C2324E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з изменения начальной цены, </w:t>
      </w:r>
      <w:r w:rsidR="00C2324E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о 2-го по </w:t>
      </w:r>
      <w:r w:rsidR="00E51060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0</w:t>
      </w:r>
      <w:r w:rsidR="00C2324E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-ый периоды – 7 к/дней,</w:t>
      </w:r>
      <w:r w:rsidR="00C2324E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личина снижения – </w:t>
      </w:r>
      <w:r w:rsidR="00BB14DA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="00C2324E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%</w:t>
      </w:r>
      <w:r w:rsidR="00C2324E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начальной цены Лота, установленной на первом периоде. Минимальная цена (цена отсечения)</w:t>
      </w:r>
      <w:r w:rsidR="00D037AC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C2324E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37AC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2FCA6B2" w14:textId="6E72011D" w:rsidR="00D037AC" w:rsidRPr="001C38CD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- по лоту № 1 – </w:t>
      </w:r>
      <w:r w:rsidR="00F2766E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1 424 586,24 </w:t>
      </w:r>
      <w:r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уб</w:t>
      </w:r>
      <w:r w:rsidR="00F2766E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3DA2BDAD" w14:textId="556E7C70" w:rsidR="00D037AC" w:rsidRPr="001C38CD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- по лоту № 3 –</w:t>
      </w:r>
      <w:r w:rsidR="00F2766E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1 665 100,8 </w:t>
      </w:r>
      <w:r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уб</w:t>
      </w:r>
      <w:r w:rsidR="00F2766E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;</w:t>
      </w:r>
    </w:p>
    <w:p w14:paraId="267F059B" w14:textId="22001F2C" w:rsidR="003F35C3" w:rsidRPr="001C38CD" w:rsidRDefault="00C2324E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Продаже на Торгах подлежит следующее имущество (далее – Имущество, Лот)</w:t>
      </w:r>
      <w:r w:rsidR="001B4E6F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14:paraId="32D885A0" w14:textId="77777777" w:rsidR="00D17402" w:rsidRPr="001C38CD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C38CD">
        <w:rPr>
          <w:rFonts w:ascii="Times New Roman" w:eastAsia="Calibri" w:hAnsi="Times New Roman" w:cs="Times New Roman"/>
          <w:b/>
          <w:sz w:val="24"/>
          <w:szCs w:val="24"/>
        </w:rPr>
        <w:t>Лот 1.</w:t>
      </w:r>
    </w:p>
    <w:p w14:paraId="378B0EC9" w14:textId="77777777" w:rsidR="00D17402" w:rsidRPr="001C38CD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38CD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486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1853"/>
        <w:gridCol w:w="1777"/>
        <w:gridCol w:w="996"/>
        <w:gridCol w:w="1783"/>
      </w:tblGrid>
      <w:tr w:rsidR="00943A7E" w:rsidRPr="001C38CD" w14:paraId="2398FA84" w14:textId="77777777" w:rsidTr="001D6B5E">
        <w:trPr>
          <w:tblCellSpacing w:w="0" w:type="dxa"/>
          <w:jc w:val="center"/>
        </w:trPr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30FAE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7E2D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E307B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е (адрес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6B800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D9F43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логе и залогодержателе</w:t>
            </w:r>
          </w:p>
        </w:tc>
      </w:tr>
      <w:tr w:rsidR="00943A7E" w:rsidRPr="001C38CD" w14:paraId="33AA1780" w14:textId="77777777" w:rsidTr="001D6B5E">
        <w:trPr>
          <w:tblCellSpacing w:w="0" w:type="dxa"/>
          <w:jc w:val="center"/>
        </w:trPr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F5CB7" w14:textId="77777777" w:rsidR="00943A7E" w:rsidRPr="001C38CD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Многоквартирный дом, многоквартирный жилой дом), назначение Многоквартирный дом, кадастровый (условный) номер 40:03:070201:209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4AC40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0EFEF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о</w:t>
            </w:r>
            <w:proofErr w:type="spellEnd"/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б/н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1981E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2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566C7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МБСП (АО), Договор ипотеки №2760-Кл/З-1 от 25.11.2011</w:t>
            </w:r>
          </w:p>
        </w:tc>
      </w:tr>
      <w:tr w:rsidR="00943A7E" w:rsidRPr="001C38CD" w14:paraId="26467CEB" w14:textId="77777777" w:rsidTr="001D6B5E">
        <w:trPr>
          <w:tblCellSpacing w:w="0" w:type="dxa"/>
          <w:jc w:val="center"/>
        </w:trPr>
        <w:tc>
          <w:tcPr>
            <w:tcW w:w="1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445BF" w14:textId="77777777" w:rsidR="00943A7E" w:rsidRPr="001C38CD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категория земель Земли населенных пунктов, кадастровый (условный) номер 40:03:070201:93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473BE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94B8A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о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CF5C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6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701A5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МБСП (АО), Договор ипотеки №2760-Кл/З-1 от 25.11.2011</w:t>
            </w:r>
          </w:p>
        </w:tc>
      </w:tr>
    </w:tbl>
    <w:p w14:paraId="3B07A4FF" w14:textId="16C092C0" w:rsidR="00BB14DA" w:rsidRPr="001C38CD" w:rsidRDefault="00D17402" w:rsidP="00D174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8CD">
        <w:rPr>
          <w:rFonts w:ascii="Times New Roman" w:eastAsia="Calibri" w:hAnsi="Times New Roman" w:cs="Times New Roman"/>
          <w:sz w:val="24"/>
          <w:szCs w:val="24"/>
        </w:rPr>
        <w:t>Начальная цена Лота №1 на торгах составляет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F2766E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951 488, 00 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F2766E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ин миллион девятьсот пятьдесят одна тысяча четыреста восемьдесят восемь рублей ноль копеек</w:t>
      </w:r>
      <w:r w:rsidRPr="001C38CD">
        <w:rPr>
          <w:rFonts w:ascii="Times New Roman" w:eastAsia="Calibri" w:hAnsi="Times New Roman" w:cs="Times New Roman"/>
          <w:sz w:val="24"/>
          <w:szCs w:val="24"/>
        </w:rPr>
        <w:t>)</w:t>
      </w:r>
      <w:r w:rsidR="00F2766E" w:rsidRPr="001C38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E87294" w14:textId="77777777" w:rsidR="00D17402" w:rsidRPr="001C38CD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C38CD">
        <w:rPr>
          <w:rFonts w:ascii="Times New Roman" w:eastAsia="Calibri" w:hAnsi="Times New Roman" w:cs="Times New Roman"/>
          <w:b/>
          <w:sz w:val="24"/>
          <w:szCs w:val="24"/>
        </w:rPr>
        <w:t>Лот 3.</w:t>
      </w:r>
    </w:p>
    <w:p w14:paraId="0C807BF3" w14:textId="77777777" w:rsidR="00D17402" w:rsidRPr="001C38CD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38CD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475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1840"/>
        <w:gridCol w:w="1628"/>
        <w:gridCol w:w="985"/>
        <w:gridCol w:w="1749"/>
      </w:tblGrid>
      <w:tr w:rsidR="00943A7E" w:rsidRPr="001C38CD" w14:paraId="10A3DF02" w14:textId="77777777" w:rsidTr="001D6B5E">
        <w:trPr>
          <w:tblCellSpacing w:w="0" w:type="dxa"/>
          <w:jc w:val="center"/>
        </w:trPr>
        <w:tc>
          <w:tcPr>
            <w:tcW w:w="1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FC722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7437C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4C79D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е (адрес)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A842A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D0697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логе и залогодержателе</w:t>
            </w:r>
          </w:p>
        </w:tc>
      </w:tr>
      <w:tr w:rsidR="00943A7E" w:rsidRPr="001C38CD" w14:paraId="5CE347F1" w14:textId="77777777" w:rsidTr="001D6B5E">
        <w:trPr>
          <w:tblCellSpacing w:w="0" w:type="dxa"/>
          <w:jc w:val="center"/>
        </w:trPr>
        <w:tc>
          <w:tcPr>
            <w:tcW w:w="1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F0EF6" w14:textId="77777777" w:rsidR="00943A7E" w:rsidRPr="001C38CD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, категория земель Земли сельскохозяйственного назначения, кадастровый (условный) номер 40:03:070202:19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DFF42" w14:textId="77777777" w:rsidR="00943A7E" w:rsidRPr="001C38CD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6659D" w14:textId="77777777" w:rsidR="00943A7E" w:rsidRPr="001C38CD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ньевское</w:t>
            </w:r>
            <w:proofErr w:type="spellEnd"/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точнее д. </w:t>
            </w:r>
            <w:proofErr w:type="spellStart"/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елево</w:t>
            </w:r>
            <w:proofErr w:type="spellEnd"/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4FB53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9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A56F9" w14:textId="77777777" w:rsidR="00943A7E" w:rsidRPr="001C38CD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МБСП (АО), Договор ипотеки №2760-Кл/З-1 от 25.11.2011</w:t>
            </w:r>
          </w:p>
        </w:tc>
      </w:tr>
      <w:tr w:rsidR="00943A7E" w:rsidRPr="001C38CD" w14:paraId="7D0F98DC" w14:textId="77777777" w:rsidTr="001D6B5E">
        <w:trPr>
          <w:tblCellSpacing w:w="0" w:type="dxa"/>
          <w:jc w:val="center"/>
        </w:trPr>
        <w:tc>
          <w:tcPr>
            <w:tcW w:w="1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BCC82" w14:textId="77777777" w:rsidR="00943A7E" w:rsidRPr="001C38CD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70202:4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1568A" w14:textId="77777777" w:rsidR="00943A7E" w:rsidRPr="001C38CD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1D8A0" w14:textId="77777777" w:rsidR="00943A7E" w:rsidRPr="001C38CD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обл. Калужская, р-н Боровский, д. </w:t>
            </w:r>
            <w:proofErr w:type="spellStart"/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ньевское</w:t>
            </w:r>
            <w:proofErr w:type="spellEnd"/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072EE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80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5D128" w14:textId="77777777" w:rsidR="00943A7E" w:rsidRPr="001C38CD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МБСП (АО), Договор ипотеки №2760-Кл/З-1 от 25.11.2011</w:t>
            </w:r>
          </w:p>
        </w:tc>
      </w:tr>
      <w:tr w:rsidR="00943A7E" w:rsidRPr="001C38CD" w14:paraId="6FE8F63E" w14:textId="77777777" w:rsidTr="001D6B5E">
        <w:trPr>
          <w:tblCellSpacing w:w="0" w:type="dxa"/>
          <w:jc w:val="center"/>
        </w:trPr>
        <w:tc>
          <w:tcPr>
            <w:tcW w:w="1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82C3A" w14:textId="77777777" w:rsidR="00943A7E" w:rsidRPr="001C38CD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70202:3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59418" w14:textId="77777777" w:rsidR="00943A7E" w:rsidRPr="001C38CD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F538E" w14:textId="77777777" w:rsidR="00943A7E" w:rsidRPr="001C38CD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обл. Калужская, р-н Боровский, д </w:t>
            </w:r>
            <w:proofErr w:type="spellStart"/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ньевское</w:t>
            </w:r>
            <w:proofErr w:type="spellEnd"/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54B92" w14:textId="77777777" w:rsidR="00943A7E" w:rsidRPr="001C38CD" w:rsidRDefault="00943A7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12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109D7" w14:textId="77777777" w:rsidR="00943A7E" w:rsidRPr="001C38CD" w:rsidRDefault="00943A7E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МБСП (АО), Договор ипотеки №2760-Кл/З-1 от 25.11.2011</w:t>
            </w:r>
          </w:p>
        </w:tc>
      </w:tr>
    </w:tbl>
    <w:p w14:paraId="5F9229A9" w14:textId="6F9AED09" w:rsidR="00BB14DA" w:rsidRPr="001C38CD" w:rsidRDefault="00D17402" w:rsidP="00CB703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8CD">
        <w:rPr>
          <w:rFonts w:ascii="Times New Roman" w:eastAsia="Calibri" w:hAnsi="Times New Roman" w:cs="Times New Roman"/>
          <w:sz w:val="24"/>
          <w:szCs w:val="24"/>
        </w:rPr>
        <w:t xml:space="preserve">Начальная цена Лота №3 на торгах составляет: </w:t>
      </w:r>
      <w:r w:rsidR="0077724F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280 960</w:t>
      </w:r>
      <w:r w:rsidR="00CB7034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00 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77724F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а миллиона двести восемьдесят тысяч девятьсот шестьдесят рублей ноль копеек</w:t>
      </w:r>
      <w:r w:rsidRPr="001C38CD">
        <w:rPr>
          <w:rFonts w:ascii="Times New Roman" w:eastAsia="Calibri" w:hAnsi="Times New Roman" w:cs="Times New Roman"/>
          <w:sz w:val="24"/>
          <w:szCs w:val="24"/>
        </w:rPr>
        <w:t>)</w:t>
      </w:r>
      <w:r w:rsidR="0077724F" w:rsidRPr="001C38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24BB37" w14:textId="1AF6E8CC" w:rsidR="00F4512F" w:rsidRPr="001C38CD" w:rsidRDefault="00F4512F" w:rsidP="001B18E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ведения об обременении Лотов: </w:t>
      </w:r>
      <w:r w:rsidR="003F35C3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Залог</w:t>
      </w:r>
      <w:r w:rsidR="00D17402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«Международный банк Санкт-Петербурга» (Акционерное общество)</w:t>
      </w:r>
      <w:r w:rsidR="003F35C3" w:rsidRPr="001C38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764F965A" w14:textId="2BEC5C5B" w:rsidR="00C0548C" w:rsidRPr="001C38CD" w:rsidRDefault="00C0548C" w:rsidP="00C054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C38CD">
        <w:rPr>
          <w:rFonts w:ascii="Times New Roman" w:hAnsi="Times New Roman" w:cs="Times New Roman"/>
          <w:sz w:val="24"/>
          <w:szCs w:val="24"/>
          <w:lang w:bidi="ru-RU"/>
        </w:rPr>
        <w:t xml:space="preserve">Ознакомление с документами в отношении Имущества проводится 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рабочим дням с 09:00 до 17:00 </w:t>
      </w:r>
      <w:r w:rsidRPr="001C38CD">
        <w:rPr>
          <w:rFonts w:ascii="Times New Roman" w:hAnsi="Times New Roman" w:cs="Times New Roman"/>
          <w:sz w:val="24"/>
          <w:szCs w:val="24"/>
          <w:lang w:bidi="ru-RU"/>
        </w:rPr>
        <w:t xml:space="preserve">путем обращения к 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инансовому управляющему по тел. </w:t>
      </w:r>
      <w:r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(999) 997-19-06, </w:t>
      </w:r>
      <w:hyperlink r:id="rId8" w:history="1">
        <w:r w:rsidRPr="001C38CD">
          <w:rPr>
            <w:rStyle w:val="ac"/>
            <w:rFonts w:ascii="Times New Roman" w:eastAsia="Calibri" w:hAnsi="Times New Roman" w:cs="Times New Roman"/>
            <w:sz w:val="24"/>
            <w:szCs w:val="24"/>
          </w:rPr>
          <w:t>khima69@gmail.com</w:t>
        </w:r>
      </w:hyperlink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к </w:t>
      </w:r>
      <w:r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у торгов: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нтон Игоревич по </w:t>
      </w:r>
      <w:r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. 8(916) 600-02-13, 8(473) 210-64-31</w:t>
      </w:r>
      <w:hyperlink r:id="rId9" w:history="1">
        <w:r w:rsidRPr="001C38CD">
          <w:rPr>
            <w:rStyle w:val="ac"/>
            <w:rFonts w:ascii="Times New Roman" w:eastAsia="Calibri" w:hAnsi="Times New Roman" w:cs="Times New Roman"/>
            <w:sz w:val="24"/>
            <w:szCs w:val="24"/>
            <w:lang w:val="en-US"/>
          </w:rPr>
          <w:t>valek</w:t>
        </w:r>
        <w:r w:rsidRPr="001C38CD">
          <w:rPr>
            <w:rStyle w:val="ac"/>
            <w:rFonts w:ascii="Times New Roman" w:eastAsia="Calibri" w:hAnsi="Times New Roman" w:cs="Times New Roman"/>
            <w:sz w:val="24"/>
            <w:szCs w:val="24"/>
          </w:rPr>
          <w:t>@auction-house.ru</w:t>
        </w:r>
      </w:hyperlink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1C38CD">
        <w:rPr>
          <w:rFonts w:ascii="Times New Roman" w:hAnsi="Times New Roman" w:cs="Times New Roman"/>
          <w:sz w:val="24"/>
          <w:szCs w:val="24"/>
          <w:lang w:bidi="ru-RU"/>
        </w:rPr>
        <w:t>Ознакомление с Имуществом производится по местонахождению Имущества, доступ свободный.</w:t>
      </w:r>
    </w:p>
    <w:p w14:paraId="38B8BE57" w14:textId="77777777" w:rsidR="002644A1" w:rsidRDefault="00CB1DF8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C38C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даток -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1C38C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 %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нач. цены Лота, установленный для определенного периода Торгов,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Pr="001C38C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еквизиты для внесения задатка: Получатель - АО «Российский аукционный дом» (ИНН 7838430413, КПП 783801001): № 40702810855230001547 в Северо-Западном банке РФ ПАО Сбербанк г. Санкт-Петербург, к/с № 30101810500000000653, БИК 044030653. 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AC4B7D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B98B17B" w14:textId="6621C613" w:rsidR="00F45241" w:rsidRPr="001C38CD" w:rsidRDefault="00AC4B7D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участию в </w:t>
      </w:r>
      <w:bookmarkStart w:id="1" w:name="_Hlk49508310"/>
      <w:r w:rsidR="009156FB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ргах </w:t>
      </w:r>
      <w:bookmarkEnd w:id="1"/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ускаются юр. и физ. лица, представившие в установленный срок заявку на участие в торгах и перечислившие задаток в установленном порядке.</w:t>
      </w:r>
      <w:r w:rsidR="005365ED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я Лотов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</w:t>
      </w:r>
      <w:proofErr w:type="gramStart"/>
      <w:r w:rsidR="005365ED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ие лица</w:t>
      </w:r>
      <w:proofErr w:type="gramEnd"/>
      <w:r w:rsidR="005365ED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о отношению к должнику, кредиторам, </w:t>
      </w:r>
      <w:r w:rsidR="0098333B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98333B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руководителем которой является </w:t>
      </w:r>
      <w:r w:rsidR="0098333B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. </w:t>
      </w:r>
    </w:p>
    <w:p w14:paraId="62EE0DB4" w14:textId="1DA813B2" w:rsidR="00F32B6F" w:rsidRPr="001C38CD" w:rsidRDefault="00F32B6F" w:rsidP="001B18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</w:p>
    <w:p w14:paraId="11CFACB5" w14:textId="4A05FDFF" w:rsidR="0017245E" w:rsidRPr="001C38CD" w:rsidRDefault="00CB1DF8" w:rsidP="001B18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705C71" w:rsidRPr="001C38CD">
        <w:rPr>
          <w:rFonts w:ascii="Times New Roman" w:hAnsi="Times New Roman" w:cs="Times New Roman"/>
          <w:color w:val="000000" w:themeColor="text1"/>
          <w:sz w:val="24"/>
          <w:szCs w:val="24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</w:p>
    <w:p w14:paraId="03453A06" w14:textId="69C0A179" w:rsidR="0017245E" w:rsidRPr="001C38CD" w:rsidRDefault="0017245E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наличии заявления о намерении воспользоваться преимущественным правом приобретения лота, представленным в установленный срок, </w:t>
      </w:r>
      <w:r w:rsidR="00DF6EAA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заключает </w:t>
      </w:r>
      <w:r w:rsidR="00954CF3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говор купли-продажи (далее – </w:t>
      </w:r>
      <w:r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КП</w:t>
      </w:r>
      <w:r w:rsidR="00954CF3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</w:t>
      </w:r>
      <w:r w:rsidR="00705C71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бъектом РФ или муниципальным образованием</w:t>
      </w:r>
      <w:r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меющим преимущ. право приобретения Имущества, по цене, определённой на торгах. В случае, есл</w:t>
      </w:r>
      <w:r w:rsidR="00705C71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убъект РФ или муниципальное образование</w:t>
      </w:r>
      <w:r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меющие преимущественное право, не заявили о своём </w:t>
      </w:r>
      <w:r w:rsidR="0031598B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мерении</w:t>
      </w:r>
      <w:r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обрести </w:t>
      </w:r>
      <w:r w:rsidR="0031598B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ущество</w:t>
      </w:r>
      <w:r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цене, определённой на торгах, </w:t>
      </w:r>
      <w:r w:rsidR="0098333B"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Pr="001C38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</w:t>
      </w:r>
    </w:p>
    <w:p w14:paraId="57808459" w14:textId="77777777" w:rsidR="001C38CD" w:rsidRPr="001C38CD" w:rsidRDefault="00AC4B7D" w:rsidP="001C38C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лата </w:t>
      </w:r>
      <w:r w:rsidR="00954CF3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КП 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в течение </w:t>
      </w:r>
      <w:r w:rsidR="008B041B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 дней со дня подписания </w:t>
      </w:r>
      <w:r w:rsidR="00954CF3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КП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 w:rsidR="00532405" w:rsidRPr="001C3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. счет </w:t>
      </w:r>
      <w:r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жника: </w:t>
      </w:r>
      <w:r w:rsidR="00330DC8" w:rsidRPr="001C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/с №40817810135000028338 в АО "РОССЕЛЬХОЗБАНК" г. Санкт-Петербург, БИК 044030910; к/с № 30101810900000000910.</w:t>
      </w:r>
    </w:p>
    <w:p w14:paraId="3CBB0136" w14:textId="5A9BB1A2" w:rsidR="001C38CD" w:rsidRPr="001C38CD" w:rsidRDefault="001C38CD" w:rsidP="001C38CD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C38CD">
        <w:rPr>
          <w:rFonts w:ascii="Times New Roman" w:hAnsi="Times New Roman" w:cs="Times New Roman"/>
          <w:color w:val="000000"/>
          <w:sz w:val="24"/>
          <w:szCs w:val="24"/>
        </w:rPr>
        <w:t xml:space="preserve">Подробная информация о Лотах, их описания и полный текст информационного сообщения на ЕФРСБ </w:t>
      </w:r>
      <w:r w:rsidRPr="001C38CD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1C38CD">
          <w:rPr>
            <w:rStyle w:val="ac"/>
            <w:rFonts w:ascii="Times New Roman" w:hAnsi="Times New Roman" w:cs="Times New Roman"/>
            <w:sz w:val="24"/>
            <w:szCs w:val="24"/>
          </w:rPr>
          <w:t>http://fedresurs.ru/</w:t>
        </w:r>
      </w:hyperlink>
      <w:r w:rsidRPr="001C38CD">
        <w:rPr>
          <w:rFonts w:ascii="Times New Roman" w:hAnsi="Times New Roman" w:cs="Times New Roman"/>
          <w:sz w:val="24"/>
          <w:szCs w:val="24"/>
        </w:rPr>
        <w:t xml:space="preserve">) и </w:t>
      </w:r>
      <w:r w:rsidRPr="001C38CD">
        <w:rPr>
          <w:rFonts w:ascii="Times New Roman" w:hAnsi="Times New Roman" w:cs="Times New Roman"/>
          <w:color w:val="000000"/>
          <w:sz w:val="24"/>
          <w:szCs w:val="24"/>
        </w:rPr>
        <w:t>ЭП (</w:t>
      </w:r>
      <w:hyperlink r:id="rId11" w:history="1">
        <w:r w:rsidRPr="006263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2637A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6263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2637A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6263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ot</w:t>
        </w:r>
        <w:r w:rsidRPr="0062637A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6263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62637A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62637A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2637A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Pr="001C38C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432557BB" w14:textId="77777777" w:rsidR="001C38CD" w:rsidRPr="008756CD" w:rsidRDefault="001C38CD" w:rsidP="001B18E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sectPr w:rsidR="001C38CD" w:rsidRPr="008756CD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37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FE7"/>
    <w:rsid w:val="0000269D"/>
    <w:rsid w:val="00003F61"/>
    <w:rsid w:val="00016C3B"/>
    <w:rsid w:val="000A0885"/>
    <w:rsid w:val="000E1D60"/>
    <w:rsid w:val="000F3617"/>
    <w:rsid w:val="0010749E"/>
    <w:rsid w:val="00121867"/>
    <w:rsid w:val="00161BE2"/>
    <w:rsid w:val="0017245E"/>
    <w:rsid w:val="0017569E"/>
    <w:rsid w:val="001B18E6"/>
    <w:rsid w:val="001B4E6F"/>
    <w:rsid w:val="001C38CD"/>
    <w:rsid w:val="001D6B5E"/>
    <w:rsid w:val="0024596C"/>
    <w:rsid w:val="00262AAA"/>
    <w:rsid w:val="002644A1"/>
    <w:rsid w:val="0027660D"/>
    <w:rsid w:val="002D7ADA"/>
    <w:rsid w:val="002E5F17"/>
    <w:rsid w:val="0030699B"/>
    <w:rsid w:val="0031138B"/>
    <w:rsid w:val="0031598B"/>
    <w:rsid w:val="00330DC8"/>
    <w:rsid w:val="00334175"/>
    <w:rsid w:val="003371F1"/>
    <w:rsid w:val="00350937"/>
    <w:rsid w:val="003749B4"/>
    <w:rsid w:val="00390A28"/>
    <w:rsid w:val="003B1D9B"/>
    <w:rsid w:val="003C2694"/>
    <w:rsid w:val="003C5AEB"/>
    <w:rsid w:val="003F35C3"/>
    <w:rsid w:val="00406ECB"/>
    <w:rsid w:val="0041271C"/>
    <w:rsid w:val="00487544"/>
    <w:rsid w:val="004C2693"/>
    <w:rsid w:val="00505890"/>
    <w:rsid w:val="00532405"/>
    <w:rsid w:val="0053520F"/>
    <w:rsid w:val="005365ED"/>
    <w:rsid w:val="00573F80"/>
    <w:rsid w:val="005A33B3"/>
    <w:rsid w:val="005C0335"/>
    <w:rsid w:val="006011F8"/>
    <w:rsid w:val="00603727"/>
    <w:rsid w:val="00607070"/>
    <w:rsid w:val="00627C96"/>
    <w:rsid w:val="00636910"/>
    <w:rsid w:val="00660ACE"/>
    <w:rsid w:val="00677E82"/>
    <w:rsid w:val="006827E8"/>
    <w:rsid w:val="006873CE"/>
    <w:rsid w:val="006B0F51"/>
    <w:rsid w:val="006D1138"/>
    <w:rsid w:val="0070525B"/>
    <w:rsid w:val="00705C71"/>
    <w:rsid w:val="007666AF"/>
    <w:rsid w:val="0077724F"/>
    <w:rsid w:val="0080311E"/>
    <w:rsid w:val="008112E7"/>
    <w:rsid w:val="0081552E"/>
    <w:rsid w:val="0082343E"/>
    <w:rsid w:val="008432F5"/>
    <w:rsid w:val="00861C25"/>
    <w:rsid w:val="008756CD"/>
    <w:rsid w:val="008B041B"/>
    <w:rsid w:val="008B0EA1"/>
    <w:rsid w:val="008C4FD9"/>
    <w:rsid w:val="008D2309"/>
    <w:rsid w:val="008F499F"/>
    <w:rsid w:val="009156FB"/>
    <w:rsid w:val="00937DD1"/>
    <w:rsid w:val="00943A7E"/>
    <w:rsid w:val="00947CF6"/>
    <w:rsid w:val="00954CF3"/>
    <w:rsid w:val="0098333B"/>
    <w:rsid w:val="00A04F5B"/>
    <w:rsid w:val="00A64026"/>
    <w:rsid w:val="00A73B02"/>
    <w:rsid w:val="00A83710"/>
    <w:rsid w:val="00A9010A"/>
    <w:rsid w:val="00AC4B7D"/>
    <w:rsid w:val="00AD6E81"/>
    <w:rsid w:val="00AE4457"/>
    <w:rsid w:val="00AF2BB4"/>
    <w:rsid w:val="00B03525"/>
    <w:rsid w:val="00B237D6"/>
    <w:rsid w:val="00B31E4C"/>
    <w:rsid w:val="00B41BEE"/>
    <w:rsid w:val="00B474E5"/>
    <w:rsid w:val="00B53EFF"/>
    <w:rsid w:val="00B55CA3"/>
    <w:rsid w:val="00B71809"/>
    <w:rsid w:val="00B778C0"/>
    <w:rsid w:val="00BA124B"/>
    <w:rsid w:val="00BA5280"/>
    <w:rsid w:val="00BB14DA"/>
    <w:rsid w:val="00C04F0B"/>
    <w:rsid w:val="00C0548C"/>
    <w:rsid w:val="00C06E49"/>
    <w:rsid w:val="00C111E8"/>
    <w:rsid w:val="00C2324E"/>
    <w:rsid w:val="00C251DC"/>
    <w:rsid w:val="00C30262"/>
    <w:rsid w:val="00C90729"/>
    <w:rsid w:val="00C95FC9"/>
    <w:rsid w:val="00CA607F"/>
    <w:rsid w:val="00CA6E18"/>
    <w:rsid w:val="00CB1DF8"/>
    <w:rsid w:val="00CB7034"/>
    <w:rsid w:val="00CC2D27"/>
    <w:rsid w:val="00CF771E"/>
    <w:rsid w:val="00D037AC"/>
    <w:rsid w:val="00D17402"/>
    <w:rsid w:val="00D347DC"/>
    <w:rsid w:val="00D408AC"/>
    <w:rsid w:val="00D726CC"/>
    <w:rsid w:val="00D77742"/>
    <w:rsid w:val="00D8564D"/>
    <w:rsid w:val="00D94FDC"/>
    <w:rsid w:val="00D977BB"/>
    <w:rsid w:val="00DA33C9"/>
    <w:rsid w:val="00DD0F73"/>
    <w:rsid w:val="00DD5CFE"/>
    <w:rsid w:val="00DE4E99"/>
    <w:rsid w:val="00DF65CA"/>
    <w:rsid w:val="00DF6EAA"/>
    <w:rsid w:val="00E15FE7"/>
    <w:rsid w:val="00E16A14"/>
    <w:rsid w:val="00E26BA6"/>
    <w:rsid w:val="00E27EDB"/>
    <w:rsid w:val="00E31D08"/>
    <w:rsid w:val="00E51060"/>
    <w:rsid w:val="00E75DC4"/>
    <w:rsid w:val="00E77C08"/>
    <w:rsid w:val="00EA1CA2"/>
    <w:rsid w:val="00EB332B"/>
    <w:rsid w:val="00EC4E22"/>
    <w:rsid w:val="00EE2E81"/>
    <w:rsid w:val="00F164E5"/>
    <w:rsid w:val="00F2766E"/>
    <w:rsid w:val="00F279DB"/>
    <w:rsid w:val="00F32B6F"/>
    <w:rsid w:val="00F4512F"/>
    <w:rsid w:val="00F45241"/>
    <w:rsid w:val="00F65A34"/>
    <w:rsid w:val="00F70DD7"/>
    <w:rsid w:val="00F9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4F5F"/>
  <w15:docId w15:val="{40F724D8-09FF-469A-BD9F-C8EC1319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11pt">
    <w:name w:val="Body text (2) + 11 pt"/>
    <w:basedOn w:val="a0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AD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749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9B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9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9B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b">
    <w:name w:val="Table Grid"/>
    <w:basedOn w:val="a1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1552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552E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16A14"/>
    <w:rPr>
      <w:color w:val="605E5C"/>
      <w:shd w:val="clear" w:color="auto" w:fill="E1DFDD"/>
    </w:rPr>
  </w:style>
  <w:style w:type="paragraph" w:styleId="ae">
    <w:name w:val="No Spacing"/>
    <w:basedOn w:val="a"/>
    <w:uiPriority w:val="99"/>
    <w:qFormat/>
    <w:rsid w:val="001C38CD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ima6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k@auction-house.ru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776E-3C12-49C8-B240-CA7E0632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алек Антон Игоревич</cp:lastModifiedBy>
  <cp:revision>29</cp:revision>
  <dcterms:created xsi:type="dcterms:W3CDTF">2022-01-25T06:19:00Z</dcterms:created>
  <dcterms:modified xsi:type="dcterms:W3CDTF">2022-09-19T14:38:00Z</dcterms:modified>
</cp:coreProperties>
</file>